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7CF0" w14:textId="77777777" w:rsidR="003E2D68" w:rsidRPr="00EA177E" w:rsidRDefault="003E2D68" w:rsidP="003E2D68">
      <w:pPr>
        <w:pStyle w:val="ConsPlusTitle"/>
        <w:spacing w:before="20" w:after="20"/>
        <w:ind w:firstLine="8789"/>
        <w:rPr>
          <w:rFonts w:ascii="Times New Roman" w:hAnsi="Times New Roman"/>
          <w:b w:val="0"/>
          <w:noProof/>
          <w:sz w:val="28"/>
          <w:szCs w:val="28"/>
        </w:rPr>
      </w:pPr>
      <w:r w:rsidRPr="00EA177E">
        <w:rPr>
          <w:rFonts w:ascii="Times New Roman" w:hAnsi="Times New Roman"/>
          <w:b w:val="0"/>
          <w:noProof/>
          <w:sz w:val="28"/>
          <w:szCs w:val="28"/>
        </w:rPr>
        <w:t xml:space="preserve">Приложение к распоряжению Администрации </w:t>
      </w:r>
    </w:p>
    <w:p w14:paraId="630CECC2" w14:textId="77777777" w:rsidR="003E2D68" w:rsidRPr="00EA177E" w:rsidRDefault="003E2D68" w:rsidP="003E2D68">
      <w:pPr>
        <w:pStyle w:val="ConsPlusTitle"/>
        <w:spacing w:before="20" w:after="20"/>
        <w:ind w:firstLine="8789"/>
        <w:rPr>
          <w:rFonts w:ascii="Times New Roman" w:hAnsi="Times New Roman"/>
          <w:b w:val="0"/>
          <w:noProof/>
          <w:sz w:val="28"/>
          <w:szCs w:val="28"/>
        </w:rPr>
      </w:pPr>
      <w:r w:rsidRPr="00EA177E">
        <w:rPr>
          <w:rFonts w:ascii="Times New Roman" w:hAnsi="Times New Roman"/>
          <w:b w:val="0"/>
          <w:noProof/>
          <w:sz w:val="28"/>
          <w:szCs w:val="28"/>
        </w:rPr>
        <w:t xml:space="preserve">Шарыповского муниципального округа  </w:t>
      </w:r>
    </w:p>
    <w:p w14:paraId="01E3CC0F" w14:textId="6A96ABE6" w:rsidR="003E2D68" w:rsidRPr="00EA177E" w:rsidRDefault="003E2D68" w:rsidP="003E2D68">
      <w:pPr>
        <w:pStyle w:val="ConsPlusTitle"/>
        <w:spacing w:before="20" w:after="20"/>
        <w:ind w:firstLine="8789"/>
        <w:rPr>
          <w:rFonts w:ascii="Times New Roman" w:hAnsi="Times New Roman"/>
          <w:b w:val="0"/>
          <w:noProof/>
          <w:sz w:val="28"/>
          <w:szCs w:val="28"/>
        </w:rPr>
      </w:pPr>
      <w:r w:rsidRPr="00EA177E">
        <w:rPr>
          <w:rFonts w:ascii="Times New Roman" w:hAnsi="Times New Roman"/>
          <w:b w:val="0"/>
          <w:noProof/>
          <w:sz w:val="28"/>
          <w:szCs w:val="28"/>
        </w:rPr>
        <w:t xml:space="preserve">от </w:t>
      </w:r>
      <w:r w:rsidR="007E58C2" w:rsidRPr="007E58C2">
        <w:rPr>
          <w:rFonts w:ascii="Times New Roman" w:hAnsi="Times New Roman"/>
          <w:b w:val="0"/>
          <w:noProof/>
          <w:sz w:val="28"/>
          <w:szCs w:val="28"/>
        </w:rPr>
        <w:t xml:space="preserve">17.03.2026 </w:t>
      </w:r>
      <w:r w:rsidRPr="00EA177E">
        <w:rPr>
          <w:rFonts w:ascii="Times New Roman" w:hAnsi="Times New Roman"/>
          <w:b w:val="0"/>
          <w:noProof/>
          <w:sz w:val="28"/>
          <w:szCs w:val="28"/>
        </w:rPr>
        <w:t xml:space="preserve"> № </w:t>
      </w:r>
      <w:r w:rsidR="007E58C2" w:rsidRPr="00055FB6">
        <w:rPr>
          <w:rFonts w:ascii="Times New Roman" w:hAnsi="Times New Roman"/>
          <w:b w:val="0"/>
          <w:noProof/>
          <w:sz w:val="28"/>
          <w:szCs w:val="28"/>
        </w:rPr>
        <w:t>352</w:t>
      </w:r>
      <w:r w:rsidRPr="00EA177E">
        <w:rPr>
          <w:rFonts w:ascii="Times New Roman" w:hAnsi="Times New Roman"/>
          <w:b w:val="0"/>
          <w:noProof/>
          <w:sz w:val="28"/>
          <w:szCs w:val="28"/>
        </w:rPr>
        <w:t>-р</w:t>
      </w:r>
    </w:p>
    <w:p w14:paraId="1B181F69" w14:textId="77777777" w:rsidR="003E2D68" w:rsidRDefault="003E2D68" w:rsidP="003E2D68">
      <w:pPr>
        <w:pStyle w:val="ConsPlusTitle"/>
        <w:spacing w:before="20" w:after="20"/>
        <w:jc w:val="center"/>
        <w:rPr>
          <w:rFonts w:ascii="Times New Roman" w:hAnsi="Times New Roman"/>
          <w:noProof/>
          <w:sz w:val="28"/>
          <w:szCs w:val="28"/>
        </w:rPr>
      </w:pPr>
    </w:p>
    <w:p w14:paraId="0779CF53" w14:textId="77777777" w:rsidR="00965D7B" w:rsidRDefault="00965D7B" w:rsidP="003E2D68">
      <w:pPr>
        <w:pStyle w:val="ConsPlusTitle"/>
        <w:spacing w:before="20" w:after="20"/>
        <w:jc w:val="center"/>
        <w:rPr>
          <w:rFonts w:ascii="Times New Roman" w:hAnsi="Times New Roman"/>
          <w:sz w:val="28"/>
          <w:szCs w:val="28"/>
        </w:rPr>
      </w:pPr>
    </w:p>
    <w:p w14:paraId="671354E7" w14:textId="77777777" w:rsidR="003E2D68" w:rsidRDefault="003E2D68" w:rsidP="003E2D68">
      <w:pPr>
        <w:pStyle w:val="ConsPlusTitle"/>
        <w:spacing w:before="20" w:after="20"/>
        <w:jc w:val="center"/>
        <w:rPr>
          <w:rFonts w:ascii="Times New Roman" w:hAnsi="Times New Roman"/>
          <w:sz w:val="28"/>
          <w:szCs w:val="28"/>
        </w:rPr>
      </w:pPr>
      <w:r w:rsidRPr="00E35E5D">
        <w:rPr>
          <w:rFonts w:ascii="Times New Roman" w:hAnsi="Times New Roman"/>
          <w:sz w:val="28"/>
          <w:szCs w:val="28"/>
        </w:rPr>
        <w:t>ПЛАН</w:t>
      </w:r>
    </w:p>
    <w:p w14:paraId="6BAD1322" w14:textId="77777777" w:rsidR="003E2D68" w:rsidRDefault="003E2D68" w:rsidP="003E2D68">
      <w:pPr>
        <w:pStyle w:val="ConsPlusTitle"/>
        <w:spacing w:before="20" w:after="2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ЕРОПРИЯТИЙ</w:t>
      </w:r>
      <w:r w:rsidRPr="002C2BE2">
        <w:rPr>
          <w:rFonts w:ascii="Times New Roman" w:hAnsi="Times New Roman"/>
          <w:noProof/>
          <w:sz w:val="28"/>
          <w:szCs w:val="28"/>
        </w:rPr>
        <w:t xml:space="preserve"> </w:t>
      </w:r>
      <w:r w:rsidRPr="003E2D68">
        <w:rPr>
          <w:rFonts w:ascii="Times New Roman" w:hAnsi="Times New Roman"/>
          <w:noProof/>
          <w:sz w:val="28"/>
          <w:szCs w:val="28"/>
        </w:rPr>
        <w:t>ПО РЕАЛИЗАЦИИ КОМПЛЕКСНОЙ ПРОГРАММЫ ПО  ПОВЫШЕНИЮ   ФИНАНСОВОЙ ГРАМОТНОСТИ И ФОРМИРОВАНИЮ ФИНАНСОВОЙ КУЛЬТУРЫ ВЗРОСЛОГО ЭКОНОМИЧЕСКИ АКТИВНОГО НАСЕЛЕНИЯ «ПОВЫШЕНИЕ ФИНАНСОВОЙ ГРАМОТНОСТИ НА РАБОЧЕМ МЕСТЕ»</w:t>
      </w:r>
    </w:p>
    <w:p w14:paraId="69C3EACC" w14:textId="77777777" w:rsidR="00264294" w:rsidRPr="00E35E5D" w:rsidRDefault="00264294" w:rsidP="003E2D68">
      <w:pPr>
        <w:pStyle w:val="ConsPlusTitle"/>
        <w:spacing w:before="20" w:after="20"/>
        <w:jc w:val="center"/>
        <w:rPr>
          <w:rFonts w:ascii="Times New Roman" w:hAnsi="Times New Roman"/>
          <w:noProof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5375"/>
        <w:gridCol w:w="1843"/>
        <w:gridCol w:w="4252"/>
        <w:gridCol w:w="2552"/>
      </w:tblGrid>
      <w:tr w:rsidR="005C455B" w:rsidRPr="00757FC1" w14:paraId="0FB8F825" w14:textId="77777777" w:rsidTr="00055FB6">
        <w:trPr>
          <w:trHeight w:val="74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803C" w14:textId="77777777" w:rsidR="005C455B" w:rsidRPr="00757FC1" w:rsidRDefault="005C455B" w:rsidP="00862B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3565" w14:textId="77777777" w:rsidR="005C455B" w:rsidRPr="00757FC1" w:rsidRDefault="005C455B" w:rsidP="00862B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34FE" w14:textId="77777777" w:rsidR="005C455B" w:rsidRPr="00757FC1" w:rsidRDefault="005C455B" w:rsidP="00862B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AAD2" w14:textId="77777777" w:rsidR="005C455B" w:rsidRPr="00757FC1" w:rsidRDefault="005C455B" w:rsidP="005C4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294">
              <w:rPr>
                <w:rFonts w:ascii="Times New Roman" w:hAnsi="Times New Roman"/>
                <w:sz w:val="24"/>
                <w:szCs w:val="16"/>
              </w:rPr>
              <w:t>Ответствен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1D1F" w14:textId="77777777" w:rsidR="005C455B" w:rsidRPr="00757FC1" w:rsidRDefault="005C455B" w:rsidP="00862B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5C455B" w:rsidRPr="00757FC1" w14:paraId="2BC4A0AE" w14:textId="77777777" w:rsidTr="00055FB6">
        <w:trPr>
          <w:trHeight w:val="74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5AAA" w14:textId="77777777" w:rsidR="005C455B" w:rsidRPr="00757FC1" w:rsidRDefault="005C455B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0094" w14:textId="77777777" w:rsidR="005C455B" w:rsidRPr="00757FC1" w:rsidRDefault="005C455B" w:rsidP="00862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 xml:space="preserve">Оформление заявки на участие в комплексной программе «Повышение финансовой грамотности на рабочем месте» на портале </w:t>
            </w:r>
            <w:proofErr w:type="spellStart"/>
            <w:proofErr w:type="gramStart"/>
            <w:r w:rsidRPr="00757FC1">
              <w:rPr>
                <w:rFonts w:ascii="Times New Roman" w:hAnsi="Times New Roman"/>
                <w:sz w:val="24"/>
                <w:szCs w:val="24"/>
              </w:rPr>
              <w:t>моифинансы.рф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F8EB" w14:textId="77777777" w:rsidR="005C455B" w:rsidRPr="00757FC1" w:rsidRDefault="00883B5F" w:rsidP="00883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57FC1">
              <w:rPr>
                <w:rFonts w:ascii="Times New Roman" w:hAnsi="Times New Roman"/>
                <w:sz w:val="24"/>
                <w:szCs w:val="24"/>
              </w:rPr>
              <w:t>.04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3054" w14:textId="77777777" w:rsidR="005C455B" w:rsidRPr="00883B5F" w:rsidRDefault="00000000" w:rsidP="00883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5" w:tooltip="Елена Анатольевна Гришина" w:history="1">
              <w:r w:rsidR="005C455B" w:rsidRPr="00883B5F">
                <w:rPr>
                  <w:rFonts w:ascii="Times New Roman" w:hAnsi="Times New Roman"/>
                  <w:b/>
                </w:rPr>
                <w:t>Е.А. Гришина</w:t>
              </w:r>
            </w:hyperlink>
          </w:p>
          <w:p w14:paraId="2C31E201" w14:textId="77777777" w:rsidR="005C455B" w:rsidRPr="00883B5F" w:rsidRDefault="005C455B" w:rsidP="00883B5F">
            <w:pPr>
              <w:spacing w:after="0" w:line="240" w:lineRule="auto"/>
              <w:rPr>
                <w:rFonts w:ascii="Times New Roman" w:hAnsi="Times New Roman"/>
              </w:rPr>
            </w:pPr>
            <w:r w:rsidRPr="00883B5F">
              <w:rPr>
                <w:rFonts w:ascii="Times New Roman" w:hAnsi="Times New Roman"/>
              </w:rPr>
              <w:t>Руководитель Финансового управления</w:t>
            </w:r>
          </w:p>
          <w:p w14:paraId="10B811E3" w14:textId="77777777" w:rsidR="005C455B" w:rsidRPr="00883B5F" w:rsidRDefault="00000000" w:rsidP="00883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6" w:tooltip="Ольга Геннадьевна Андриянова" w:history="1">
              <w:r w:rsidR="005C455B" w:rsidRPr="00883B5F">
                <w:rPr>
                  <w:rFonts w:ascii="Times New Roman" w:hAnsi="Times New Roman"/>
                  <w:b/>
                </w:rPr>
                <w:t>О.А. Андриянова</w:t>
              </w:r>
            </w:hyperlink>
          </w:p>
          <w:p w14:paraId="0092FCEC" w14:textId="77777777" w:rsidR="00883B5F" w:rsidRPr="00883B5F" w:rsidRDefault="005C455B" w:rsidP="00883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3B5F">
              <w:rPr>
                <w:rFonts w:ascii="Times New Roman" w:hAnsi="Times New Roman"/>
              </w:rPr>
              <w:t>Руководитель КУМИ</w:t>
            </w:r>
            <w:r w:rsidR="00883B5F" w:rsidRPr="00883B5F">
              <w:rPr>
                <w:rFonts w:ascii="Times New Roman" w:hAnsi="Times New Roman"/>
                <w:b/>
              </w:rPr>
              <w:t xml:space="preserve"> </w:t>
            </w:r>
          </w:p>
          <w:p w14:paraId="21FD99D7" w14:textId="77777777" w:rsidR="00883B5F" w:rsidRPr="00883B5F" w:rsidRDefault="00883B5F" w:rsidP="00883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3B5F">
              <w:rPr>
                <w:rFonts w:ascii="Times New Roman" w:hAnsi="Times New Roman"/>
                <w:b/>
              </w:rPr>
              <w:t xml:space="preserve">И.В. </w:t>
            </w:r>
            <w:proofErr w:type="spellStart"/>
            <w:r w:rsidRPr="00883B5F">
              <w:rPr>
                <w:rFonts w:ascii="Times New Roman" w:hAnsi="Times New Roman"/>
                <w:b/>
              </w:rPr>
              <w:t>Шайганова</w:t>
            </w:r>
            <w:proofErr w:type="spellEnd"/>
          </w:p>
          <w:p w14:paraId="1903981D" w14:textId="77777777" w:rsidR="005C455B" w:rsidRPr="00883B5F" w:rsidRDefault="00883B5F" w:rsidP="00883B5F">
            <w:pPr>
              <w:spacing w:after="0" w:line="240" w:lineRule="auto"/>
              <w:rPr>
                <w:rFonts w:ascii="Times New Roman" w:hAnsi="Times New Roman"/>
              </w:rPr>
            </w:pPr>
            <w:r w:rsidRPr="00883B5F">
              <w:rPr>
                <w:rFonts w:ascii="Times New Roman" w:hAnsi="Times New Roman"/>
                <w:bCs/>
              </w:rPr>
              <w:t xml:space="preserve">Директор </w:t>
            </w:r>
            <w:r w:rsidRPr="00883B5F">
              <w:rPr>
                <w:rFonts w:ascii="Times New Roman" w:hAnsi="Times New Roman"/>
              </w:rPr>
              <w:t>МКУ «Служба городского хозяй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48B2" w14:textId="77777777" w:rsidR="005C455B" w:rsidRPr="00757FC1" w:rsidRDefault="005C455B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7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ые за оформление заявки, мониторинг обучения и тестирования</w:t>
            </w:r>
          </w:p>
        </w:tc>
      </w:tr>
      <w:tr w:rsidR="005C455B" w:rsidRPr="00757FC1" w14:paraId="712A8CC0" w14:textId="77777777" w:rsidTr="00055FB6">
        <w:trPr>
          <w:trHeight w:val="45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046F" w14:textId="77777777" w:rsidR="005C455B" w:rsidRPr="00757FC1" w:rsidRDefault="005C455B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EC45" w14:textId="77777777" w:rsidR="005C455B" w:rsidRPr="00757FC1" w:rsidRDefault="005C455B" w:rsidP="00862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Вводное проверочное 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D3A7" w14:textId="77777777" w:rsidR="005C455B" w:rsidRPr="00757FC1" w:rsidRDefault="005C455B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до 03.04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9D8A" w14:textId="77777777" w:rsidR="00883B5F" w:rsidRPr="00883B5F" w:rsidRDefault="00883B5F" w:rsidP="00883B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83B5F">
              <w:rPr>
                <w:rFonts w:ascii="Times New Roman" w:hAnsi="Times New Roman"/>
                <w:b/>
                <w:bCs/>
              </w:rPr>
              <w:t xml:space="preserve">С.А. </w:t>
            </w:r>
            <w:proofErr w:type="spellStart"/>
            <w:r w:rsidRPr="00883B5F">
              <w:rPr>
                <w:rFonts w:ascii="Times New Roman" w:hAnsi="Times New Roman"/>
                <w:b/>
                <w:bCs/>
              </w:rPr>
              <w:t>Райхель</w:t>
            </w:r>
            <w:proofErr w:type="spellEnd"/>
            <w:r w:rsidRPr="00883B5F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04E371E1" w14:textId="77777777" w:rsidR="005C455B" w:rsidRPr="00883B5F" w:rsidRDefault="00883B5F" w:rsidP="00883B5F">
            <w:pPr>
              <w:spacing w:after="0" w:line="240" w:lineRule="auto"/>
              <w:rPr>
                <w:rFonts w:ascii="Times New Roman" w:hAnsi="Times New Roman"/>
              </w:rPr>
            </w:pPr>
            <w:r w:rsidRPr="00883B5F">
              <w:rPr>
                <w:rFonts w:ascii="Times New Roman" w:hAnsi="Times New Roman"/>
                <w:bCs/>
              </w:rPr>
              <w:t>Директор МКУ «Управление службы заказч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87CD" w14:textId="77777777" w:rsidR="005C455B" w:rsidRPr="00757FC1" w:rsidRDefault="005C455B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Сотрудники подведомственных учреждений</w:t>
            </w:r>
          </w:p>
        </w:tc>
      </w:tr>
      <w:tr w:rsidR="005C455B" w:rsidRPr="00757FC1" w14:paraId="2214CC99" w14:textId="77777777" w:rsidTr="00055FB6">
        <w:trPr>
          <w:trHeight w:val="91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9452" w14:textId="77777777" w:rsidR="005C455B" w:rsidRPr="00757FC1" w:rsidRDefault="005C455B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B6EC" w14:textId="77777777" w:rsidR="005C455B" w:rsidRPr="00757FC1" w:rsidRDefault="005C455B" w:rsidP="00862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 xml:space="preserve">Прохождение обучения и тестирования по Модулю № 1. </w:t>
            </w:r>
            <w:proofErr w:type="spellStart"/>
            <w:r w:rsidRPr="00757FC1">
              <w:rPr>
                <w:rFonts w:ascii="Times New Roman" w:hAnsi="Times New Roman"/>
                <w:sz w:val="24"/>
                <w:szCs w:val="24"/>
              </w:rPr>
              <w:t>Cемейный</w:t>
            </w:r>
            <w:proofErr w:type="spellEnd"/>
            <w:r w:rsidRPr="00757FC1">
              <w:rPr>
                <w:rFonts w:ascii="Times New Roman" w:hAnsi="Times New Roman"/>
                <w:sz w:val="24"/>
                <w:szCs w:val="24"/>
              </w:rPr>
              <w:t xml:space="preserve"> бюджет и финансовое план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7138" w14:textId="77777777" w:rsidR="005C455B" w:rsidRPr="00757FC1" w:rsidRDefault="005C455B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до 10.04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A5B" w14:textId="77777777" w:rsidR="00883B5F" w:rsidRPr="00883B5F" w:rsidRDefault="005C455B" w:rsidP="00883B5F">
            <w:pPr>
              <w:pStyle w:val="6"/>
              <w:spacing w:before="0" w:beforeAutospacing="0" w:after="0" w:afterAutospacing="0"/>
              <w:rPr>
                <w:sz w:val="22"/>
                <w:szCs w:val="22"/>
              </w:rPr>
            </w:pPr>
            <w:r w:rsidRPr="00883B5F">
              <w:rPr>
                <w:sz w:val="22"/>
                <w:szCs w:val="22"/>
              </w:rPr>
              <w:t xml:space="preserve"> </w:t>
            </w:r>
            <w:r w:rsidR="00883B5F" w:rsidRPr="00883B5F">
              <w:rPr>
                <w:sz w:val="22"/>
                <w:szCs w:val="22"/>
              </w:rPr>
              <w:t>Д.А. Касимова</w:t>
            </w:r>
          </w:p>
          <w:p w14:paraId="2CBAE5F3" w14:textId="77777777" w:rsidR="00883B5F" w:rsidRDefault="00883B5F" w:rsidP="00883B5F">
            <w:pPr>
              <w:pStyle w:val="6"/>
              <w:spacing w:before="0" w:beforeAutospacing="0" w:after="0" w:afterAutospacing="0"/>
              <w:rPr>
                <w:sz w:val="22"/>
                <w:szCs w:val="22"/>
              </w:rPr>
            </w:pPr>
            <w:r w:rsidRPr="00883B5F">
              <w:rPr>
                <w:sz w:val="22"/>
                <w:szCs w:val="22"/>
              </w:rPr>
              <w:t xml:space="preserve"> </w:t>
            </w:r>
            <w:r w:rsidRPr="00883B5F">
              <w:rPr>
                <w:b w:val="0"/>
                <w:bCs w:val="0"/>
                <w:sz w:val="22"/>
                <w:szCs w:val="22"/>
              </w:rPr>
              <w:t>И.о. директора МКУ «УКС»</w:t>
            </w:r>
            <w:r w:rsidRPr="00883B5F">
              <w:rPr>
                <w:sz w:val="22"/>
                <w:szCs w:val="22"/>
              </w:rPr>
              <w:t xml:space="preserve"> </w:t>
            </w:r>
          </w:p>
          <w:p w14:paraId="19145A4B" w14:textId="77777777" w:rsidR="00883B5F" w:rsidRPr="00883B5F" w:rsidRDefault="00883B5F" w:rsidP="00883B5F">
            <w:pPr>
              <w:pStyle w:val="6"/>
              <w:spacing w:before="0" w:beforeAutospacing="0" w:after="0" w:afterAutospacing="0"/>
              <w:rPr>
                <w:sz w:val="22"/>
                <w:szCs w:val="22"/>
              </w:rPr>
            </w:pPr>
            <w:r w:rsidRPr="00883B5F">
              <w:rPr>
                <w:sz w:val="22"/>
                <w:szCs w:val="22"/>
              </w:rPr>
              <w:t xml:space="preserve">В.В. </w:t>
            </w:r>
            <w:proofErr w:type="spellStart"/>
            <w:r w:rsidRPr="00883B5F">
              <w:rPr>
                <w:sz w:val="22"/>
                <w:szCs w:val="22"/>
              </w:rPr>
              <w:t>Тараватова</w:t>
            </w:r>
            <w:proofErr w:type="spellEnd"/>
          </w:p>
          <w:p w14:paraId="3CD8BFDF" w14:textId="77777777" w:rsidR="005C455B" w:rsidRPr="00883B5F" w:rsidRDefault="00883B5F" w:rsidP="00883B5F">
            <w:pPr>
              <w:spacing w:after="0" w:line="240" w:lineRule="auto"/>
              <w:rPr>
                <w:rFonts w:ascii="Times New Roman" w:hAnsi="Times New Roman"/>
              </w:rPr>
            </w:pPr>
            <w:r w:rsidRPr="00883B5F">
              <w:rPr>
                <w:rFonts w:ascii="Times New Roman" w:hAnsi="Times New Roman"/>
                <w:bCs/>
              </w:rPr>
              <w:t>Руководитель МКУ «Центр бухгалтерского учёта и отчет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9292" w14:textId="77777777" w:rsidR="005C455B" w:rsidRPr="00757FC1" w:rsidRDefault="005C455B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Сотрудники подведомственных учреждений</w:t>
            </w:r>
          </w:p>
        </w:tc>
      </w:tr>
      <w:tr w:rsidR="005C455B" w:rsidRPr="00757FC1" w14:paraId="3B3455F1" w14:textId="77777777" w:rsidTr="00055FB6">
        <w:trPr>
          <w:trHeight w:val="74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D018" w14:textId="77777777" w:rsidR="005C455B" w:rsidRPr="00757FC1" w:rsidRDefault="005C455B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946" w14:textId="77777777" w:rsidR="005C455B" w:rsidRPr="00757FC1" w:rsidRDefault="005C455B" w:rsidP="00862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Прохождение обучения и тестирования по Модулю № 2. Планирование сбере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20E1" w14:textId="77777777" w:rsidR="005C455B" w:rsidRPr="00757FC1" w:rsidRDefault="005C455B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до 20.04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3866" w14:textId="77777777" w:rsidR="00883B5F" w:rsidRPr="00883B5F" w:rsidRDefault="00883B5F" w:rsidP="00883B5F">
            <w:pPr>
              <w:pStyle w:val="6"/>
              <w:spacing w:before="0" w:beforeAutospacing="0" w:after="0" w:afterAutospacing="0"/>
              <w:rPr>
                <w:bCs w:val="0"/>
                <w:sz w:val="22"/>
                <w:szCs w:val="22"/>
              </w:rPr>
            </w:pPr>
            <w:r w:rsidRPr="00883B5F">
              <w:rPr>
                <w:bCs w:val="0"/>
                <w:sz w:val="22"/>
                <w:szCs w:val="22"/>
              </w:rPr>
              <w:t xml:space="preserve">П.Н. </w:t>
            </w:r>
            <w:proofErr w:type="spellStart"/>
            <w:r w:rsidRPr="00883B5F">
              <w:rPr>
                <w:bCs w:val="0"/>
                <w:sz w:val="22"/>
                <w:szCs w:val="22"/>
              </w:rPr>
              <w:t>Чечков</w:t>
            </w:r>
            <w:proofErr w:type="spellEnd"/>
          </w:p>
          <w:p w14:paraId="3E3E60AB" w14:textId="77777777" w:rsidR="005C455B" w:rsidRPr="00883B5F" w:rsidRDefault="00883B5F" w:rsidP="00883B5F">
            <w:pPr>
              <w:pStyle w:val="6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883B5F">
              <w:rPr>
                <w:rStyle w:val="a4"/>
                <w:sz w:val="22"/>
                <w:szCs w:val="22"/>
              </w:rPr>
              <w:t>Н</w:t>
            </w:r>
            <w:r w:rsidRPr="00883B5F">
              <w:rPr>
                <w:b w:val="0"/>
                <w:sz w:val="22"/>
                <w:szCs w:val="22"/>
              </w:rPr>
              <w:t xml:space="preserve">ачальник </w:t>
            </w:r>
            <w:r w:rsidRPr="00883B5F">
              <w:rPr>
                <w:b w:val="0"/>
                <w:bCs w:val="0"/>
                <w:sz w:val="22"/>
                <w:szCs w:val="22"/>
              </w:rPr>
              <w:t>МКУ «Единая дежурно-диспетчерская служба по г. Шарыпово и Шарыповскому муниципальному округ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6220" w14:textId="77777777" w:rsidR="005C455B" w:rsidRPr="00757FC1" w:rsidRDefault="005C455B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Сотрудники подведомственных учреждений</w:t>
            </w:r>
          </w:p>
        </w:tc>
      </w:tr>
      <w:tr w:rsidR="005C455B" w:rsidRPr="00757FC1" w14:paraId="10C28042" w14:textId="77777777" w:rsidTr="00055FB6">
        <w:trPr>
          <w:trHeight w:val="74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2E" w14:textId="77777777" w:rsidR="005C455B" w:rsidRPr="00757FC1" w:rsidRDefault="005C455B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3360" w14:textId="77777777" w:rsidR="005C455B" w:rsidRPr="00757FC1" w:rsidRDefault="005C455B" w:rsidP="00862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Прохождение обучения и тестирования по Модулю № 3. Налоговые выч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D7A4" w14:textId="77777777" w:rsidR="005C455B" w:rsidRPr="00757FC1" w:rsidRDefault="005C455B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до 30.04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B2C1" w14:textId="77777777" w:rsidR="00883B5F" w:rsidRPr="00883B5F" w:rsidRDefault="00883B5F" w:rsidP="00883B5F">
            <w:pPr>
              <w:pStyle w:val="6"/>
              <w:spacing w:before="0" w:beforeAutospacing="0" w:after="0" w:afterAutospacing="0"/>
              <w:rPr>
                <w:sz w:val="22"/>
                <w:szCs w:val="22"/>
              </w:rPr>
            </w:pPr>
            <w:r w:rsidRPr="00883B5F">
              <w:rPr>
                <w:sz w:val="22"/>
                <w:szCs w:val="22"/>
              </w:rPr>
              <w:t xml:space="preserve">Л.Ф. Буйницкая </w:t>
            </w:r>
          </w:p>
          <w:p w14:paraId="43AF5979" w14:textId="77777777" w:rsidR="005C455B" w:rsidRPr="00883B5F" w:rsidRDefault="00883B5F" w:rsidP="00883B5F">
            <w:pPr>
              <w:pStyle w:val="6"/>
              <w:spacing w:before="0" w:beforeAutospacing="0" w:after="0" w:afterAutospacing="0"/>
              <w:rPr>
                <w:sz w:val="22"/>
                <w:szCs w:val="22"/>
              </w:rPr>
            </w:pPr>
            <w:r w:rsidRPr="00883B5F">
              <w:rPr>
                <w:b w:val="0"/>
                <w:bCs w:val="0"/>
                <w:sz w:val="22"/>
                <w:szCs w:val="22"/>
              </w:rPr>
              <w:t>Руководитель МКУ «Управление образования Шарып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5C1C" w14:textId="77777777" w:rsidR="005C455B" w:rsidRPr="00757FC1" w:rsidRDefault="005C455B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Сотрудники подведомственных учреждений</w:t>
            </w:r>
          </w:p>
        </w:tc>
      </w:tr>
      <w:tr w:rsidR="00883B5F" w:rsidRPr="00757FC1" w14:paraId="7A294031" w14:textId="77777777" w:rsidTr="00055FB6">
        <w:trPr>
          <w:trHeight w:val="74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0E8A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7E35" w14:textId="77777777" w:rsidR="00883B5F" w:rsidRPr="00757FC1" w:rsidRDefault="00883B5F" w:rsidP="00862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Прохождение обучения и тестирования по Модулю № 4. Управление кредитной нагруз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61F7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до 10.05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08BD" w14:textId="77777777" w:rsidR="00883B5F" w:rsidRPr="00883B5F" w:rsidRDefault="00883B5F" w:rsidP="00916637">
            <w:pPr>
              <w:pStyle w:val="6"/>
              <w:spacing w:before="0" w:beforeAutospacing="0" w:after="0" w:afterAutospacing="0"/>
              <w:rPr>
                <w:bCs w:val="0"/>
                <w:sz w:val="22"/>
                <w:szCs w:val="22"/>
              </w:rPr>
            </w:pPr>
            <w:r w:rsidRPr="00883B5F">
              <w:rPr>
                <w:bCs w:val="0"/>
                <w:sz w:val="22"/>
                <w:szCs w:val="22"/>
              </w:rPr>
              <w:t>С.Н. Гроза</w:t>
            </w:r>
          </w:p>
          <w:p w14:paraId="2282037E" w14:textId="77777777" w:rsidR="00883B5F" w:rsidRPr="00883B5F" w:rsidRDefault="00883B5F" w:rsidP="00916637">
            <w:pPr>
              <w:pStyle w:val="6"/>
              <w:spacing w:before="0" w:beforeAutospacing="0" w:after="0" w:afterAutospacing="0"/>
              <w:rPr>
                <w:sz w:val="22"/>
                <w:szCs w:val="22"/>
              </w:rPr>
            </w:pPr>
            <w:r w:rsidRPr="00883B5F">
              <w:rPr>
                <w:b w:val="0"/>
                <w:sz w:val="22"/>
                <w:szCs w:val="22"/>
              </w:rPr>
              <w:t xml:space="preserve">Руководитель </w:t>
            </w:r>
            <w:r w:rsidRPr="00883B5F">
              <w:rPr>
                <w:b w:val="0"/>
                <w:bCs w:val="0"/>
                <w:sz w:val="22"/>
                <w:szCs w:val="22"/>
              </w:rPr>
              <w:t>МКУ «Управление культуры Шарып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C187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Сотрудники подведомственных учреждений</w:t>
            </w:r>
          </w:p>
        </w:tc>
      </w:tr>
      <w:tr w:rsidR="00883B5F" w:rsidRPr="00757FC1" w14:paraId="663E345D" w14:textId="77777777" w:rsidTr="00055FB6">
        <w:trPr>
          <w:trHeight w:val="74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8439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5241" w14:textId="77777777" w:rsidR="00883B5F" w:rsidRPr="00757FC1" w:rsidRDefault="00883B5F" w:rsidP="00862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 xml:space="preserve">Повторное тестирование по Модулю № 1. </w:t>
            </w:r>
            <w:proofErr w:type="spellStart"/>
            <w:r w:rsidRPr="00757FC1">
              <w:rPr>
                <w:rFonts w:ascii="Times New Roman" w:hAnsi="Times New Roman"/>
                <w:sz w:val="24"/>
                <w:szCs w:val="24"/>
              </w:rPr>
              <w:t>Cемейный</w:t>
            </w:r>
            <w:proofErr w:type="spellEnd"/>
            <w:r w:rsidRPr="00757FC1">
              <w:rPr>
                <w:rFonts w:ascii="Times New Roman" w:hAnsi="Times New Roman"/>
                <w:sz w:val="24"/>
                <w:szCs w:val="24"/>
              </w:rPr>
              <w:t xml:space="preserve"> бюджет и финансовое план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4F64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до 10.05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AFFB" w14:textId="77777777" w:rsidR="00883B5F" w:rsidRPr="00883B5F" w:rsidRDefault="00883B5F" w:rsidP="00883B5F">
            <w:pPr>
              <w:pStyle w:val="6"/>
              <w:spacing w:before="0" w:beforeAutospacing="0" w:after="0" w:afterAutospacing="0"/>
              <w:rPr>
                <w:sz w:val="22"/>
                <w:szCs w:val="22"/>
              </w:rPr>
            </w:pPr>
            <w:r w:rsidRPr="00883B5F">
              <w:rPr>
                <w:sz w:val="22"/>
                <w:szCs w:val="22"/>
              </w:rPr>
              <w:t xml:space="preserve">Л.А. </w:t>
            </w:r>
            <w:proofErr w:type="spellStart"/>
            <w:r w:rsidRPr="00883B5F">
              <w:rPr>
                <w:sz w:val="22"/>
                <w:szCs w:val="22"/>
              </w:rPr>
              <w:t>Когданина</w:t>
            </w:r>
            <w:proofErr w:type="spellEnd"/>
          </w:p>
          <w:p w14:paraId="14970561" w14:textId="77777777" w:rsidR="00883B5F" w:rsidRPr="00883B5F" w:rsidRDefault="00883B5F" w:rsidP="00883B5F">
            <w:pPr>
              <w:pStyle w:val="6"/>
              <w:spacing w:before="0" w:beforeAutospacing="0" w:after="0" w:afterAutospacing="0"/>
              <w:rPr>
                <w:sz w:val="22"/>
                <w:szCs w:val="22"/>
              </w:rPr>
            </w:pPr>
            <w:r w:rsidRPr="00883B5F">
              <w:rPr>
                <w:b w:val="0"/>
                <w:sz w:val="22"/>
                <w:szCs w:val="22"/>
              </w:rPr>
              <w:t>МКУ «Управление спорта, туризма и молодежной политики Шарыпов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1E0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Сотрудники подведомственных учреждений</w:t>
            </w:r>
          </w:p>
        </w:tc>
      </w:tr>
      <w:tr w:rsidR="00883B5F" w:rsidRPr="00757FC1" w14:paraId="5909FF7F" w14:textId="77777777" w:rsidTr="00055FB6">
        <w:trPr>
          <w:trHeight w:val="74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B125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CA2E" w14:textId="77777777" w:rsidR="00883B5F" w:rsidRPr="00757FC1" w:rsidRDefault="00883B5F" w:rsidP="00862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Прохождение обучения и тестирования по Модулю № 5. Риски и финансовая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3CBA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до 20.05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6257" w14:textId="77777777" w:rsidR="00883B5F" w:rsidRPr="00883B5F" w:rsidRDefault="00000000" w:rsidP="00883B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hyperlink r:id="rId7" w:tooltip="Елена Николаевна Орлова" w:history="1">
              <w:r w:rsidR="00883B5F" w:rsidRPr="00883B5F">
                <w:rPr>
                  <w:rFonts w:ascii="Times New Roman" w:hAnsi="Times New Roman"/>
                  <w:b/>
                  <w:bCs/>
                </w:rPr>
                <w:t>Е.Н. Орлова</w:t>
              </w:r>
            </w:hyperlink>
            <w:r w:rsidR="00883B5F" w:rsidRPr="00883B5F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46CB9B57" w14:textId="77777777" w:rsidR="00883B5F" w:rsidRPr="00883B5F" w:rsidRDefault="00883B5F" w:rsidP="00883B5F">
            <w:pPr>
              <w:pStyle w:val="6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883B5F">
              <w:rPr>
                <w:b w:val="0"/>
                <w:bCs w:val="0"/>
                <w:sz w:val="22"/>
                <w:szCs w:val="22"/>
              </w:rPr>
              <w:t>Начальник отдела экономики и планирования Шарыповс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3CA3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Сотрудники подведомственных учреждений</w:t>
            </w:r>
          </w:p>
        </w:tc>
      </w:tr>
      <w:tr w:rsidR="00883B5F" w:rsidRPr="00757FC1" w14:paraId="5E369667" w14:textId="77777777" w:rsidTr="00055FB6">
        <w:trPr>
          <w:trHeight w:val="74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9382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E367" w14:textId="77777777" w:rsidR="00883B5F" w:rsidRPr="00757FC1" w:rsidRDefault="00883B5F" w:rsidP="00862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Повторное тестирование по Модулю № 2. Планирование сбере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C5F3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до 20.05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EBD2" w14:textId="77777777" w:rsidR="00883B5F" w:rsidRPr="00883B5F" w:rsidRDefault="00000000" w:rsidP="00883B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hyperlink r:id="rId8" w:tooltip="Никита Николаевич Сухинин" w:history="1">
              <w:proofErr w:type="spellStart"/>
              <w:r w:rsidR="00883B5F" w:rsidRPr="00883B5F">
                <w:rPr>
                  <w:rFonts w:ascii="Times New Roman" w:hAnsi="Times New Roman"/>
                  <w:b/>
                  <w:bCs/>
                </w:rPr>
                <w:t>Н.Н.Сухинин</w:t>
              </w:r>
              <w:proofErr w:type="spellEnd"/>
            </w:hyperlink>
            <w:r w:rsidR="00883B5F" w:rsidRPr="00883B5F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62EFAA88" w14:textId="77777777" w:rsidR="00883B5F" w:rsidRPr="00883B5F" w:rsidRDefault="00883B5F" w:rsidP="00883B5F">
            <w:pPr>
              <w:spacing w:after="0" w:line="240" w:lineRule="auto"/>
              <w:rPr>
                <w:rFonts w:ascii="Times New Roman" w:hAnsi="Times New Roman"/>
              </w:rPr>
            </w:pPr>
            <w:r w:rsidRPr="00883B5F">
              <w:rPr>
                <w:rFonts w:ascii="Times New Roman" w:hAnsi="Times New Roman"/>
                <w:bCs/>
              </w:rPr>
              <w:t>Начальник отдела архитектуры и градо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C0B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Сотрудники подведомственных учреждений</w:t>
            </w:r>
          </w:p>
        </w:tc>
      </w:tr>
      <w:tr w:rsidR="00883B5F" w:rsidRPr="00757FC1" w14:paraId="4F90F752" w14:textId="77777777" w:rsidTr="00055FB6">
        <w:trPr>
          <w:trHeight w:val="74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E766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292B" w14:textId="77777777" w:rsidR="00883B5F" w:rsidRPr="00757FC1" w:rsidRDefault="00883B5F" w:rsidP="00862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Прохождение обучения и тестирования по Модулю № 6. Страхование базовых рис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2CDD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до 30.05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F6C0" w14:textId="77777777" w:rsidR="00883B5F" w:rsidRPr="00883B5F" w:rsidRDefault="00000000" w:rsidP="00883B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hyperlink r:id="rId9" w:tooltip="Юрий Геннадьевич Михайлов" w:history="1">
              <w:r w:rsidR="00883B5F" w:rsidRPr="00883B5F">
                <w:rPr>
                  <w:rFonts w:ascii="Times New Roman" w:hAnsi="Times New Roman"/>
                  <w:b/>
                  <w:bCs/>
                </w:rPr>
                <w:t>Ю.Г. Михайлов</w:t>
              </w:r>
            </w:hyperlink>
            <w:r w:rsidR="00883B5F" w:rsidRPr="00883B5F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69A5DCC5" w14:textId="77777777" w:rsidR="00883B5F" w:rsidRPr="00883B5F" w:rsidRDefault="00883B5F" w:rsidP="00883B5F">
            <w:pPr>
              <w:spacing w:after="0" w:line="240" w:lineRule="auto"/>
              <w:rPr>
                <w:rFonts w:ascii="Times New Roman" w:hAnsi="Times New Roman"/>
              </w:rPr>
            </w:pPr>
            <w:r w:rsidRPr="00883B5F">
              <w:rPr>
                <w:rFonts w:ascii="Times New Roman" w:hAnsi="Times New Roman"/>
                <w:bCs/>
              </w:rPr>
              <w:t xml:space="preserve">Начальник отдела муниципального контроля и безопас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542D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Сотрудники подведомственных учреждений</w:t>
            </w:r>
          </w:p>
        </w:tc>
      </w:tr>
      <w:tr w:rsidR="00883B5F" w:rsidRPr="00757FC1" w14:paraId="2E69F72E" w14:textId="77777777" w:rsidTr="00055FB6">
        <w:trPr>
          <w:trHeight w:val="74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EEBE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9C5A" w14:textId="77777777" w:rsidR="00883B5F" w:rsidRPr="00757FC1" w:rsidRDefault="00883B5F" w:rsidP="00862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Повторное тестирование по Модулю № 3. Налоговые выч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24C6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до 30.05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857" w14:textId="77777777" w:rsidR="00883B5F" w:rsidRPr="00883B5F" w:rsidRDefault="00000000" w:rsidP="00883B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hyperlink r:id="rId10" w:tooltip="Елена Викторовна Михайлова" w:history="1">
              <w:r w:rsidR="00883B5F" w:rsidRPr="00883B5F">
                <w:rPr>
                  <w:rFonts w:ascii="Times New Roman" w:hAnsi="Times New Roman"/>
                  <w:b/>
                  <w:bCs/>
                </w:rPr>
                <w:t>Е.В. Михайлова</w:t>
              </w:r>
            </w:hyperlink>
            <w:r w:rsidR="00883B5F" w:rsidRPr="00883B5F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4B7DB779" w14:textId="77777777" w:rsidR="00883B5F" w:rsidRPr="00883B5F" w:rsidRDefault="00883B5F" w:rsidP="00883B5F">
            <w:pPr>
              <w:spacing w:after="0" w:line="240" w:lineRule="auto"/>
              <w:rPr>
                <w:rFonts w:ascii="Times New Roman" w:hAnsi="Times New Roman"/>
              </w:rPr>
            </w:pPr>
            <w:r w:rsidRPr="00883B5F">
              <w:rPr>
                <w:rFonts w:ascii="Times New Roman" w:hAnsi="Times New Roman"/>
                <w:bCs/>
              </w:rPr>
              <w:t>Начальник отдела по общественно-политическ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7CF1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Сотрудники подведомственных учреждений</w:t>
            </w:r>
          </w:p>
        </w:tc>
      </w:tr>
      <w:tr w:rsidR="00883B5F" w:rsidRPr="00757FC1" w14:paraId="4AB61603" w14:textId="77777777" w:rsidTr="00055FB6">
        <w:trPr>
          <w:trHeight w:val="74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5A15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9E36" w14:textId="77777777" w:rsidR="00883B5F" w:rsidRPr="00757FC1" w:rsidRDefault="00883B5F" w:rsidP="00862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Прохождение обучения и тестирования по Модулю № 7. 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5B80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до 10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2E30" w14:textId="77777777" w:rsidR="00883B5F" w:rsidRPr="00883B5F" w:rsidRDefault="00883B5F" w:rsidP="00883B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83B5F">
              <w:rPr>
                <w:rFonts w:ascii="Times New Roman" w:hAnsi="Times New Roman"/>
                <w:b/>
              </w:rPr>
              <w:t>А</w:t>
            </w:r>
            <w:r w:rsidRPr="00883B5F">
              <w:rPr>
                <w:rFonts w:ascii="Times New Roman" w:hAnsi="Times New Roman"/>
              </w:rPr>
              <w:t>.</w:t>
            </w:r>
            <w:r w:rsidRPr="00883B5F">
              <w:rPr>
                <w:rFonts w:ascii="Times New Roman" w:hAnsi="Times New Roman"/>
                <w:b/>
                <w:bCs/>
              </w:rPr>
              <w:t>В. Марьясова</w:t>
            </w:r>
          </w:p>
          <w:p w14:paraId="48D9EED5" w14:textId="77777777" w:rsidR="00883B5F" w:rsidRPr="00883B5F" w:rsidRDefault="00883B5F" w:rsidP="00883B5F">
            <w:pPr>
              <w:spacing w:after="0" w:line="240" w:lineRule="auto"/>
              <w:rPr>
                <w:rFonts w:ascii="Times New Roman" w:hAnsi="Times New Roman"/>
              </w:rPr>
            </w:pPr>
            <w:r w:rsidRPr="00883B5F">
              <w:rPr>
                <w:rFonts w:ascii="Times New Roman" w:hAnsi="Times New Roman"/>
                <w:bCs/>
              </w:rPr>
              <w:t>Начальник отдела по обеспечению деятельности комиссии по делам несовершеннолетних и защите их пра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43E8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Сотрудники подведомственных учреждений</w:t>
            </w:r>
          </w:p>
        </w:tc>
      </w:tr>
      <w:tr w:rsidR="00883B5F" w:rsidRPr="00757FC1" w14:paraId="479F9D98" w14:textId="77777777" w:rsidTr="00055FB6">
        <w:trPr>
          <w:trHeight w:val="74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5F4F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3AF4" w14:textId="77777777" w:rsidR="00883B5F" w:rsidRPr="00757FC1" w:rsidRDefault="00883B5F" w:rsidP="00862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 xml:space="preserve">Повторное тестирование по Модулю № 4. Управление кредитной нагрузк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9A00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до 10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D97A" w14:textId="77777777" w:rsidR="00883B5F" w:rsidRPr="00883B5F" w:rsidRDefault="00883B5F" w:rsidP="00883B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83B5F">
              <w:rPr>
                <w:rFonts w:ascii="Times New Roman" w:hAnsi="Times New Roman"/>
                <w:b/>
                <w:bCs/>
              </w:rPr>
              <w:t>Н.Г. Кудря</w:t>
            </w:r>
          </w:p>
          <w:p w14:paraId="5685F150" w14:textId="77777777" w:rsidR="00883B5F" w:rsidRPr="00883B5F" w:rsidRDefault="00883B5F" w:rsidP="00883B5F">
            <w:pPr>
              <w:spacing w:after="0" w:line="240" w:lineRule="auto"/>
              <w:rPr>
                <w:rFonts w:ascii="Times New Roman" w:hAnsi="Times New Roman"/>
              </w:rPr>
            </w:pPr>
            <w:r w:rsidRPr="00883B5F">
              <w:rPr>
                <w:rFonts w:ascii="Times New Roman" w:hAnsi="Times New Roman"/>
                <w:bCs/>
              </w:rPr>
              <w:t>Начальник отдела по опеке и попечительству в отношении несовершеннолетних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7BA7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Сотрудники подведомственных учреждений</w:t>
            </w:r>
          </w:p>
        </w:tc>
      </w:tr>
      <w:tr w:rsidR="00883B5F" w:rsidRPr="00757FC1" w14:paraId="28341EF9" w14:textId="77777777" w:rsidTr="00055FB6">
        <w:trPr>
          <w:trHeight w:val="74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A7A9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D742" w14:textId="77777777" w:rsidR="00883B5F" w:rsidRPr="00757FC1" w:rsidRDefault="00883B5F" w:rsidP="00862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Прохождение обучения и тестирования по Модулю № 8. Защита прав потребителей финансов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E927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до 20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3F7C" w14:textId="77777777" w:rsidR="00883B5F" w:rsidRPr="00883B5F" w:rsidRDefault="00883B5F" w:rsidP="00883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3B5F">
              <w:rPr>
                <w:rFonts w:ascii="Times New Roman" w:hAnsi="Times New Roman"/>
                <w:b/>
              </w:rPr>
              <w:t>Е.М. Кравчук</w:t>
            </w:r>
          </w:p>
          <w:p w14:paraId="17902202" w14:textId="77777777" w:rsidR="00883B5F" w:rsidRPr="00883B5F" w:rsidRDefault="00883B5F" w:rsidP="00883B5F">
            <w:pPr>
              <w:spacing w:after="0" w:line="240" w:lineRule="auto"/>
              <w:rPr>
                <w:rFonts w:ascii="Times New Roman" w:hAnsi="Times New Roman"/>
              </w:rPr>
            </w:pPr>
            <w:r w:rsidRPr="00883B5F">
              <w:rPr>
                <w:rFonts w:ascii="Times New Roman" w:hAnsi="Times New Roman"/>
                <w:bCs/>
              </w:rPr>
              <w:t>Начальник отдела по опеке и попечительству в отношении</w:t>
            </w:r>
            <w:r w:rsidRPr="00883B5F">
              <w:rPr>
                <w:rFonts w:ascii="Times New Roman" w:hAnsi="Times New Roman"/>
              </w:rPr>
              <w:t xml:space="preserve"> </w:t>
            </w:r>
            <w:r w:rsidRPr="00883B5F">
              <w:rPr>
                <w:rFonts w:ascii="Times New Roman" w:hAnsi="Times New Roman"/>
                <w:bCs/>
              </w:rPr>
              <w:t>совершеннолетних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75C7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Сотрудники подведомственных учреждений</w:t>
            </w:r>
          </w:p>
        </w:tc>
      </w:tr>
      <w:tr w:rsidR="00883B5F" w:rsidRPr="00757FC1" w14:paraId="58959499" w14:textId="77777777" w:rsidTr="00055FB6">
        <w:trPr>
          <w:trHeight w:val="74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FB77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E93C" w14:textId="77777777" w:rsidR="00883B5F" w:rsidRPr="00757FC1" w:rsidRDefault="00883B5F" w:rsidP="00862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Итоговое проверочное 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76F1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до 25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4B6" w14:textId="77777777" w:rsidR="00883B5F" w:rsidRPr="00883B5F" w:rsidRDefault="00883B5F" w:rsidP="00883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3B5F">
              <w:rPr>
                <w:rFonts w:ascii="Times New Roman" w:hAnsi="Times New Roman"/>
                <w:b/>
                <w:bCs/>
              </w:rPr>
              <w:t>Т.А.  Абашева</w:t>
            </w:r>
            <w:r w:rsidRPr="00883B5F">
              <w:rPr>
                <w:rFonts w:ascii="Times New Roman" w:hAnsi="Times New Roman"/>
                <w:b/>
              </w:rPr>
              <w:t xml:space="preserve"> </w:t>
            </w:r>
          </w:p>
          <w:p w14:paraId="426B502A" w14:textId="77777777" w:rsidR="00883B5F" w:rsidRPr="00883B5F" w:rsidRDefault="00883B5F" w:rsidP="00883B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83B5F">
              <w:rPr>
                <w:rFonts w:ascii="Times New Roman" w:hAnsi="Times New Roman"/>
                <w:bCs/>
              </w:rPr>
              <w:t>Начальник отдела по работе с обращениями граждан и управлению документац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3373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Сотрудники подведомственных учреждений</w:t>
            </w:r>
          </w:p>
        </w:tc>
      </w:tr>
      <w:tr w:rsidR="00883B5F" w:rsidRPr="00757FC1" w14:paraId="143F3056" w14:textId="77777777" w:rsidTr="00055FB6">
        <w:trPr>
          <w:trHeight w:val="74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98E8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E8A1" w14:textId="77777777" w:rsidR="00883B5F" w:rsidRPr="00757FC1" w:rsidRDefault="00883B5F" w:rsidP="00862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Повторное тестирование по Модулю № 5. Риски и финансовая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3525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до 20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78F4" w14:textId="77777777" w:rsidR="00883B5F" w:rsidRPr="00883B5F" w:rsidRDefault="00000000" w:rsidP="00883B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hyperlink r:id="rId11" w:tooltip="Людмила Павловна Любашова" w:history="1">
              <w:r w:rsidR="00883B5F" w:rsidRPr="00883B5F">
                <w:rPr>
                  <w:rFonts w:ascii="Times New Roman" w:hAnsi="Times New Roman"/>
                  <w:b/>
                  <w:bCs/>
                </w:rPr>
                <w:t xml:space="preserve">Л.П. </w:t>
              </w:r>
              <w:proofErr w:type="spellStart"/>
              <w:r w:rsidR="00883B5F" w:rsidRPr="00883B5F">
                <w:rPr>
                  <w:rFonts w:ascii="Times New Roman" w:hAnsi="Times New Roman"/>
                  <w:b/>
                  <w:bCs/>
                </w:rPr>
                <w:t>Любашова</w:t>
              </w:r>
              <w:proofErr w:type="spellEnd"/>
            </w:hyperlink>
            <w:r w:rsidR="00883B5F" w:rsidRPr="00883B5F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6A14D811" w14:textId="77777777" w:rsidR="00883B5F" w:rsidRPr="00883B5F" w:rsidRDefault="00883B5F" w:rsidP="00883B5F">
            <w:pPr>
              <w:spacing w:after="0" w:line="240" w:lineRule="auto"/>
              <w:rPr>
                <w:rFonts w:ascii="Times New Roman" w:hAnsi="Times New Roman"/>
              </w:rPr>
            </w:pPr>
            <w:r w:rsidRPr="00883B5F">
              <w:rPr>
                <w:rFonts w:ascii="Times New Roman" w:hAnsi="Times New Roman"/>
                <w:bCs/>
              </w:rPr>
              <w:t>Начальник отдела развития территорий, инвестиций и 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038E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Сотрудники подведомственных учреждений</w:t>
            </w:r>
          </w:p>
        </w:tc>
      </w:tr>
      <w:tr w:rsidR="00883B5F" w:rsidRPr="00757FC1" w14:paraId="066C7DA8" w14:textId="77777777" w:rsidTr="00055FB6">
        <w:trPr>
          <w:trHeight w:val="74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0D3C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A744" w14:textId="77777777" w:rsidR="00883B5F" w:rsidRPr="00757FC1" w:rsidRDefault="00883B5F" w:rsidP="00862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Повторное тестирование по Модулю № 6. Страхование базовых рис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A7D4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до 30.06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ED6" w14:textId="77777777" w:rsidR="00883B5F" w:rsidRPr="00883B5F" w:rsidRDefault="00883B5F" w:rsidP="00883B5F">
            <w:pPr>
              <w:pStyle w:val="6"/>
              <w:spacing w:before="0" w:beforeAutospacing="0" w:after="0" w:afterAutospacing="0"/>
              <w:rPr>
                <w:sz w:val="22"/>
                <w:szCs w:val="22"/>
              </w:rPr>
            </w:pPr>
            <w:r w:rsidRPr="00883B5F">
              <w:rPr>
                <w:bCs w:val="0"/>
                <w:sz w:val="22"/>
                <w:szCs w:val="22"/>
              </w:rPr>
              <w:t>Л</w:t>
            </w:r>
            <w:r w:rsidRPr="00883B5F">
              <w:rPr>
                <w:sz w:val="22"/>
                <w:szCs w:val="22"/>
              </w:rPr>
              <w:t xml:space="preserve">.В.  Кулакова </w:t>
            </w:r>
          </w:p>
          <w:p w14:paraId="05450406" w14:textId="77777777" w:rsidR="00883B5F" w:rsidRPr="00883B5F" w:rsidRDefault="00883B5F" w:rsidP="00883B5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3B5F">
              <w:rPr>
                <w:rFonts w:ascii="Times New Roman" w:hAnsi="Times New Roman"/>
                <w:bCs/>
              </w:rPr>
              <w:t>Начальник территориального отдела по вопросам жизнедеятельности городских поселков Дубинино и Горяче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0A35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Сотрудники подведомственных учреждений</w:t>
            </w:r>
          </w:p>
        </w:tc>
      </w:tr>
      <w:tr w:rsidR="00883B5F" w:rsidRPr="00757FC1" w14:paraId="0A542096" w14:textId="77777777" w:rsidTr="00055FB6">
        <w:trPr>
          <w:trHeight w:val="74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46D0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568D" w14:textId="77777777" w:rsidR="00883B5F" w:rsidRPr="00757FC1" w:rsidRDefault="00883B5F" w:rsidP="00862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Повторное тестирование по Модулю № 7. 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59E2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до 10.07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F3EB" w14:textId="77777777" w:rsidR="00883B5F" w:rsidRPr="00883B5F" w:rsidRDefault="00000000" w:rsidP="00883B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hyperlink r:id="rId12" w:tooltip="Ольга Романовна Ломаева" w:history="1">
              <w:r w:rsidR="00883B5F" w:rsidRPr="00883B5F">
                <w:rPr>
                  <w:rFonts w:ascii="Times New Roman" w:hAnsi="Times New Roman"/>
                  <w:b/>
                  <w:bCs/>
                </w:rPr>
                <w:t>О.Р. Ломаева</w:t>
              </w:r>
            </w:hyperlink>
            <w:r w:rsidR="00883B5F" w:rsidRPr="00883B5F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2E75366B" w14:textId="77777777" w:rsidR="00883B5F" w:rsidRPr="00883B5F" w:rsidRDefault="00883B5F" w:rsidP="00883B5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3B5F">
              <w:rPr>
                <w:rFonts w:ascii="Times New Roman" w:hAnsi="Times New Roman"/>
                <w:bCs/>
              </w:rPr>
              <w:t xml:space="preserve">Начальник отдела сельского хозяйства администрации Шарыповского муниципального окру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7B9D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Сотрудники подведомственных учреждений</w:t>
            </w:r>
          </w:p>
        </w:tc>
      </w:tr>
      <w:tr w:rsidR="00883B5F" w:rsidRPr="00757FC1" w14:paraId="56633CA2" w14:textId="77777777" w:rsidTr="00055FB6">
        <w:trPr>
          <w:trHeight w:val="74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D935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A15E" w14:textId="77777777" w:rsidR="00883B5F" w:rsidRPr="00757FC1" w:rsidRDefault="00883B5F" w:rsidP="00862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Повторное тестирование по Модулю № 8. Защита прав потребителей финансов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6832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до 20.07.20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FFDD" w14:textId="77777777" w:rsidR="00883B5F" w:rsidRPr="00883B5F" w:rsidRDefault="00883B5F" w:rsidP="00883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3B5F">
              <w:rPr>
                <w:rFonts w:ascii="Times New Roman" w:hAnsi="Times New Roman"/>
                <w:b/>
              </w:rPr>
              <w:t>В.А. Тепляков</w:t>
            </w:r>
          </w:p>
          <w:p w14:paraId="642B6F84" w14:textId="77777777" w:rsidR="00883B5F" w:rsidRPr="00883B5F" w:rsidRDefault="00883B5F" w:rsidP="00883B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83B5F">
              <w:rPr>
                <w:rFonts w:ascii="Times New Roman" w:hAnsi="Times New Roman"/>
              </w:rPr>
              <w:t>Начальник юридического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F790" w14:textId="77777777" w:rsidR="00883B5F" w:rsidRPr="00757FC1" w:rsidRDefault="00883B5F" w:rsidP="00862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FC1">
              <w:rPr>
                <w:rFonts w:ascii="Times New Roman" w:hAnsi="Times New Roman"/>
                <w:sz w:val="24"/>
                <w:szCs w:val="24"/>
              </w:rPr>
              <w:t>Сотрудники подведомственных учреждений</w:t>
            </w:r>
          </w:p>
        </w:tc>
      </w:tr>
    </w:tbl>
    <w:p w14:paraId="3819ED4A" w14:textId="77777777" w:rsidR="00965D7B" w:rsidRDefault="00965D7B"/>
    <w:sectPr w:rsidR="00965D7B" w:rsidSect="00264294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C5D"/>
    <w:rsid w:val="00055FB6"/>
    <w:rsid w:val="000C0F3A"/>
    <w:rsid w:val="0022241B"/>
    <w:rsid w:val="00264294"/>
    <w:rsid w:val="0036710A"/>
    <w:rsid w:val="003E2D68"/>
    <w:rsid w:val="004B5813"/>
    <w:rsid w:val="005C455B"/>
    <w:rsid w:val="00652C5D"/>
    <w:rsid w:val="00706DFE"/>
    <w:rsid w:val="00757FC1"/>
    <w:rsid w:val="007E58C2"/>
    <w:rsid w:val="008029AF"/>
    <w:rsid w:val="00850F92"/>
    <w:rsid w:val="00883B5F"/>
    <w:rsid w:val="008A07BA"/>
    <w:rsid w:val="008D45A5"/>
    <w:rsid w:val="00914C3C"/>
    <w:rsid w:val="00965D7B"/>
    <w:rsid w:val="00A4757E"/>
    <w:rsid w:val="00B0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EA4AE"/>
  <w15:docId w15:val="{E54B42A8-EB8A-4149-86B2-95E38E0F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D7B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link w:val="60"/>
    <w:uiPriority w:val="9"/>
    <w:qFormat/>
    <w:rsid w:val="0036710A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E2D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6710A"/>
    <w:rPr>
      <w:color w:val="0000FF"/>
      <w:u w:val="single"/>
    </w:rPr>
  </w:style>
  <w:style w:type="character" w:styleId="a4">
    <w:name w:val="Strong"/>
    <w:basedOn w:val="a0"/>
    <w:uiPriority w:val="22"/>
    <w:qFormat/>
    <w:rsid w:val="0036710A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36710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ypovo-r04.gosweb.gosuslugi.ru/persony/persony_22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harypovo-r04.gosweb.gosuslugi.ru/persony/persony_9.html" TargetMode="External"/><Relationship Id="rId12" Type="http://schemas.openxmlformats.org/officeDocument/2006/relationships/hyperlink" Target="https://sharypovo-r04.gosweb.gosuslugi.ru/persony/persony_3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arypovo-r04.gosweb.gosuslugi.ru/persony/persony_13.html" TargetMode="External"/><Relationship Id="rId11" Type="http://schemas.openxmlformats.org/officeDocument/2006/relationships/hyperlink" Target="https://sharypovo-r04.gosweb.gosuslugi.ru/persony/persony_34.html" TargetMode="External"/><Relationship Id="rId5" Type="http://schemas.openxmlformats.org/officeDocument/2006/relationships/hyperlink" Target="https://sharypovo-r04.gosweb.gosuslugi.ru/persony/persony_11.html" TargetMode="External"/><Relationship Id="rId10" Type="http://schemas.openxmlformats.org/officeDocument/2006/relationships/hyperlink" Target="https://sharypovo-r04.gosweb.gosuslugi.ru/persony/persony_3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harypovo-r04.gosweb.gosuslugi.ru/persony/persony_3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1404-4AC2-4B33-8814-AFFE2194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5</dc:creator>
  <cp:keywords/>
  <dc:description/>
  <cp:lastModifiedBy>User</cp:lastModifiedBy>
  <cp:revision>3</cp:revision>
  <cp:lastPrinted>2026-03-16T07:52:00Z</cp:lastPrinted>
  <dcterms:created xsi:type="dcterms:W3CDTF">2026-03-18T04:56:00Z</dcterms:created>
  <dcterms:modified xsi:type="dcterms:W3CDTF">2026-03-18T04:59:00Z</dcterms:modified>
</cp:coreProperties>
</file>